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D76A" w14:textId="77777777" w:rsidR="004146A5" w:rsidRPr="004146A5" w:rsidRDefault="00293568" w:rsidP="004146A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146A5">
        <w:rPr>
          <w:rFonts w:ascii="HG丸ｺﾞｼｯｸM-PRO" w:eastAsia="HG丸ｺﾞｼｯｸM-PRO" w:hAnsi="HG丸ｺﾞｼｯｸM-PRO" w:hint="eastAsia"/>
          <w:sz w:val="28"/>
          <w:szCs w:val="28"/>
        </w:rPr>
        <w:t>主任介護支援専門員更新研修指導事例提出シート</w:t>
      </w:r>
      <w:r w:rsidR="006659BA">
        <w:rPr>
          <w:rFonts w:ascii="HG丸ｺﾞｼｯｸM-PRO" w:eastAsia="HG丸ｺﾞｼｯｸM-PRO" w:hAnsi="HG丸ｺﾞｼｯｸM-PRO" w:hint="eastAsia"/>
          <w:sz w:val="28"/>
          <w:szCs w:val="28"/>
        </w:rPr>
        <w:t>Ⅱ</w:t>
      </w:r>
    </w:p>
    <w:p w14:paraId="5E15E355" w14:textId="15A2C04A" w:rsidR="004146A5" w:rsidRPr="000C252C" w:rsidRDefault="004146A5" w:rsidP="003C5719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  <w:lang w:eastAsia="zh-TW"/>
        </w:rPr>
      </w:pPr>
      <w:r w:rsidRPr="000C252C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（</w:t>
      </w:r>
      <w:r w:rsidR="000C252C" w:rsidRPr="000C252C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長崎県介護支援専門員協会</w:t>
      </w:r>
      <w:r w:rsidRPr="000C252C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作成事例）</w:t>
      </w:r>
    </w:p>
    <w:p w14:paraId="08BF2E51" w14:textId="1B641FFB" w:rsidR="00293568" w:rsidRPr="00642C93" w:rsidRDefault="009736FD" w:rsidP="00293568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TW"/>
        </w:rPr>
        <w:t>受講者</w:t>
      </w:r>
      <w:r w:rsidR="00293568" w:rsidRPr="00642C93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TW"/>
        </w:rPr>
        <w:t xml:space="preserve">氏名　　　　　　　　　　　　　</w:t>
      </w:r>
    </w:p>
    <w:p w14:paraId="29608543" w14:textId="77777777" w:rsidR="00735C85" w:rsidRPr="00642C93" w:rsidRDefault="00735C85" w:rsidP="00293568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  <w:lang w:eastAsia="zh-TW"/>
        </w:rPr>
      </w:pPr>
    </w:p>
    <w:p w14:paraId="76E518C7" w14:textId="77777777" w:rsidR="00FC6ECC" w:rsidRPr="00642C93" w:rsidRDefault="00376C2E" w:rsidP="0029356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指導内容が該当する類型に○をつけてください。</w:t>
      </w:r>
      <w:r w:rsidR="004146A5" w:rsidRPr="004146A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146A5" w:rsidRPr="004F3D9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複不可</w:t>
      </w:r>
      <w:r w:rsidR="004146A5" w:rsidRPr="004146A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4"/>
        <w:tblW w:w="7884" w:type="dxa"/>
        <w:jc w:val="center"/>
        <w:tblLook w:val="04A0" w:firstRow="1" w:lastRow="0" w:firstColumn="1" w:lastColumn="0" w:noHBand="0" w:noVBand="1"/>
      </w:tblPr>
      <w:tblGrid>
        <w:gridCol w:w="727"/>
        <w:gridCol w:w="7157"/>
      </w:tblGrid>
      <w:tr w:rsidR="004146A5" w:rsidRPr="00642C93" w14:paraId="55255885" w14:textId="77777777" w:rsidTr="004146A5">
        <w:trPr>
          <w:jc w:val="center"/>
        </w:trPr>
        <w:tc>
          <w:tcPr>
            <w:tcW w:w="727" w:type="dxa"/>
          </w:tcPr>
          <w:p w14:paraId="4DF48866" w14:textId="77777777"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類型</w:t>
            </w:r>
          </w:p>
        </w:tc>
        <w:tc>
          <w:tcPr>
            <w:tcW w:w="7157" w:type="dxa"/>
          </w:tcPr>
          <w:p w14:paraId="39217F81" w14:textId="77777777"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類型</w:t>
            </w:r>
          </w:p>
        </w:tc>
      </w:tr>
      <w:tr w:rsidR="004146A5" w:rsidRPr="00642C93" w14:paraId="1B38F692" w14:textId="77777777" w:rsidTr="004146A5">
        <w:trPr>
          <w:jc w:val="center"/>
        </w:trPr>
        <w:tc>
          <w:tcPr>
            <w:tcW w:w="727" w:type="dxa"/>
          </w:tcPr>
          <w:p w14:paraId="14C1CC4C" w14:textId="77777777"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7157" w:type="dxa"/>
          </w:tcPr>
          <w:p w14:paraId="69C73B40" w14:textId="77777777"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ハビリテーション及び福祉用具の活用に関する事例</w:t>
            </w:r>
          </w:p>
        </w:tc>
      </w:tr>
      <w:tr w:rsidR="004146A5" w:rsidRPr="00642C93" w14:paraId="71BE90F4" w14:textId="77777777" w:rsidTr="004146A5">
        <w:trPr>
          <w:jc w:val="center"/>
        </w:trPr>
        <w:tc>
          <w:tcPr>
            <w:tcW w:w="727" w:type="dxa"/>
          </w:tcPr>
          <w:p w14:paraId="7357FD3A" w14:textId="77777777"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7157" w:type="dxa"/>
          </w:tcPr>
          <w:p w14:paraId="119A9122" w14:textId="77777777"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取り等における看護サービスの活用に関する事例</w:t>
            </w:r>
          </w:p>
        </w:tc>
      </w:tr>
      <w:tr w:rsidR="004146A5" w:rsidRPr="00642C93" w14:paraId="0A041909" w14:textId="77777777" w:rsidTr="004146A5">
        <w:trPr>
          <w:jc w:val="center"/>
        </w:trPr>
        <w:tc>
          <w:tcPr>
            <w:tcW w:w="727" w:type="dxa"/>
          </w:tcPr>
          <w:p w14:paraId="36CBC50C" w14:textId="77777777"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</w:t>
            </w:r>
          </w:p>
        </w:tc>
        <w:tc>
          <w:tcPr>
            <w:tcW w:w="7157" w:type="dxa"/>
          </w:tcPr>
          <w:p w14:paraId="4253201F" w14:textId="77777777"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に関する事例</w:t>
            </w:r>
          </w:p>
        </w:tc>
      </w:tr>
      <w:tr w:rsidR="004146A5" w:rsidRPr="00642C93" w14:paraId="0FD6C6B0" w14:textId="77777777" w:rsidTr="004146A5">
        <w:trPr>
          <w:jc w:val="center"/>
        </w:trPr>
        <w:tc>
          <w:tcPr>
            <w:tcW w:w="727" w:type="dxa"/>
          </w:tcPr>
          <w:p w14:paraId="5A412497" w14:textId="77777777"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</w:t>
            </w:r>
          </w:p>
        </w:tc>
        <w:tc>
          <w:tcPr>
            <w:tcW w:w="7157" w:type="dxa"/>
          </w:tcPr>
          <w:p w14:paraId="1025A926" w14:textId="77777777"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退院時等における医療との連携に関する事例</w:t>
            </w:r>
          </w:p>
        </w:tc>
      </w:tr>
      <w:tr w:rsidR="004146A5" w:rsidRPr="00642C93" w14:paraId="6E706545" w14:textId="77777777" w:rsidTr="004146A5">
        <w:trPr>
          <w:jc w:val="center"/>
        </w:trPr>
        <w:tc>
          <w:tcPr>
            <w:tcW w:w="727" w:type="dxa"/>
          </w:tcPr>
          <w:p w14:paraId="3D910409" w14:textId="77777777"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</w:p>
        </w:tc>
        <w:tc>
          <w:tcPr>
            <w:tcW w:w="7157" w:type="dxa"/>
          </w:tcPr>
          <w:p w14:paraId="7F54ACA6" w14:textId="77777777"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への支援の視点が必要な事例</w:t>
            </w:r>
          </w:p>
        </w:tc>
      </w:tr>
      <w:tr w:rsidR="004146A5" w:rsidRPr="00642C93" w14:paraId="1FAE21BC" w14:textId="77777777" w:rsidTr="004146A5">
        <w:trPr>
          <w:jc w:val="center"/>
        </w:trPr>
        <w:tc>
          <w:tcPr>
            <w:tcW w:w="727" w:type="dxa"/>
          </w:tcPr>
          <w:p w14:paraId="68EA09C4" w14:textId="77777777"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</w:p>
        </w:tc>
        <w:tc>
          <w:tcPr>
            <w:tcW w:w="7157" w:type="dxa"/>
          </w:tcPr>
          <w:p w14:paraId="75858E39" w14:textId="77777777"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資源の活用に向けた関係機関との連携に関する事例</w:t>
            </w:r>
          </w:p>
        </w:tc>
      </w:tr>
      <w:tr w:rsidR="004146A5" w:rsidRPr="00642C93" w14:paraId="0B292E51" w14:textId="77777777" w:rsidTr="004146A5">
        <w:trPr>
          <w:jc w:val="center"/>
        </w:trPr>
        <w:tc>
          <w:tcPr>
            <w:tcW w:w="727" w:type="dxa"/>
          </w:tcPr>
          <w:p w14:paraId="7650FB0A" w14:textId="77777777" w:rsidR="004146A5" w:rsidRPr="00642C93" w:rsidRDefault="004146A5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G</w:t>
            </w:r>
          </w:p>
        </w:tc>
        <w:tc>
          <w:tcPr>
            <w:tcW w:w="7157" w:type="dxa"/>
          </w:tcPr>
          <w:p w14:paraId="1BBBB55B" w14:textId="77777777" w:rsidR="004146A5" w:rsidRPr="00642C93" w:rsidRDefault="004146A5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状態に応じた多様なサービス（地域密着型サービス、施設サービス等）の活用に関する事例</w:t>
            </w:r>
          </w:p>
        </w:tc>
      </w:tr>
    </w:tbl>
    <w:p w14:paraId="45E28D20" w14:textId="77777777" w:rsidR="00376C2E" w:rsidRPr="00642C93" w:rsidRDefault="00376C2E" w:rsidP="002935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F4CEB34" w14:textId="77777777" w:rsidR="00735C85" w:rsidRPr="00642C93" w:rsidRDefault="00735C85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1主任介護支援専門員の情報</w:t>
      </w:r>
    </w:p>
    <w:p w14:paraId="64E7F6EA" w14:textId="77777777" w:rsidR="00735C85" w:rsidRPr="00642C93" w:rsidRDefault="00735C85" w:rsidP="00735C85">
      <w:pPr>
        <w:ind w:firstLine="210"/>
        <w:jc w:val="left"/>
        <w:rPr>
          <w:rFonts w:ascii="HG丸ｺﾞｼｯｸM-PRO" w:eastAsia="HG丸ｺﾞｼｯｸM-PRO" w:hAnsi="HG丸ｺﾞｼｯｸM-PRO"/>
          <w:szCs w:val="21"/>
          <w:lang w:eastAsia="zh-TW"/>
        </w:rPr>
      </w:pPr>
      <w:r w:rsidRPr="00642C93">
        <w:rPr>
          <w:rFonts w:ascii="HG丸ｺﾞｼｯｸM-PRO" w:eastAsia="HG丸ｺﾞｼｯｸM-PRO" w:hAnsi="HG丸ｺﾞｼｯｸM-PRO" w:hint="eastAsia"/>
          <w:szCs w:val="21"/>
          <w:lang w:eastAsia="zh-TW"/>
        </w:rPr>
        <w:t>介護支援専門員経験年数（　　　）年　主任介護支援専門員実務経験年数（　　　）年</w:t>
      </w:r>
    </w:p>
    <w:p w14:paraId="31F864B9" w14:textId="77777777" w:rsidR="00735C85" w:rsidRPr="00642C93" w:rsidRDefault="00735C85" w:rsidP="00735C85">
      <w:pPr>
        <w:jc w:val="left"/>
        <w:rPr>
          <w:rFonts w:ascii="HG丸ｺﾞｼｯｸM-PRO" w:eastAsia="HG丸ｺﾞｼｯｸM-PRO" w:hAnsi="HG丸ｺﾞｼｯｸM-PRO"/>
          <w:szCs w:val="21"/>
          <w:lang w:eastAsia="zh-TW"/>
        </w:rPr>
      </w:pPr>
    </w:p>
    <w:p w14:paraId="213CCE66" w14:textId="77777777" w:rsidR="005F0EB7" w:rsidRPr="00642C93" w:rsidRDefault="00894685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 </w:t>
      </w:r>
      <w:r w:rsidR="00537450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事例の概要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642C93" w:rsidRPr="00642C93" w14:paraId="30110FBD" w14:textId="77777777" w:rsidTr="007E11A8">
        <w:trPr>
          <w:trHeight w:val="2299"/>
        </w:trPr>
        <w:tc>
          <w:tcPr>
            <w:tcW w:w="8445" w:type="dxa"/>
          </w:tcPr>
          <w:p w14:paraId="34C6D395" w14:textId="77777777" w:rsidR="00537450" w:rsidRPr="00642C93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AFBB44" w14:textId="77777777" w:rsidR="00537450" w:rsidRPr="00642C93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B00C20" w14:textId="77777777" w:rsidR="00537450" w:rsidRPr="00642C93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6CDFB18" w14:textId="77777777" w:rsidR="00894685" w:rsidRDefault="00894685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26AEE5" w14:textId="77777777" w:rsidR="00894685" w:rsidRDefault="00894685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10659A" w14:textId="77777777" w:rsidR="003C5719" w:rsidRDefault="003C5719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1699B0" w14:textId="77777777" w:rsidR="00894685" w:rsidRDefault="00894685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12DF7D" w14:textId="77777777" w:rsidR="00537450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147D20" w14:textId="77777777" w:rsidR="00F82B06" w:rsidRPr="00642C93" w:rsidRDefault="00F82B06" w:rsidP="00F82B0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9959AB5" w14:textId="77777777" w:rsidR="003C5719" w:rsidRDefault="003C5719" w:rsidP="00F82B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5CCB74" w14:textId="77777777" w:rsidR="002C08F6" w:rsidRPr="00642C93" w:rsidRDefault="00894685" w:rsidP="00F82B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F82B06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担当介護支援専門員からの相談内容概略</w:t>
      </w:r>
    </w:p>
    <w:tbl>
      <w:tblPr>
        <w:tblW w:w="8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9"/>
      </w:tblGrid>
      <w:tr w:rsidR="00642C93" w:rsidRPr="00642C93" w14:paraId="4B0F2336" w14:textId="77777777" w:rsidTr="003C5719">
        <w:trPr>
          <w:trHeight w:val="2051"/>
        </w:trPr>
        <w:tc>
          <w:tcPr>
            <w:tcW w:w="8469" w:type="dxa"/>
          </w:tcPr>
          <w:p w14:paraId="51F5CF5F" w14:textId="77777777" w:rsidR="00F82B06" w:rsidRPr="00642C93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214C1F" w14:textId="77777777" w:rsidR="00F82B06" w:rsidRPr="00642C93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E722E95" w14:textId="77777777" w:rsidR="00F82B06" w:rsidRPr="00642C93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71E47E" w14:textId="77777777" w:rsidR="00894685" w:rsidRDefault="00894685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55791DC" w14:textId="77777777" w:rsidR="003C5719" w:rsidRDefault="003C5719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8387D4" w14:textId="77777777" w:rsidR="00894685" w:rsidRDefault="00894685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FEA0DE" w14:textId="77777777" w:rsidR="003C5719" w:rsidRDefault="003C5719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6E17C1" w14:textId="77777777" w:rsidR="00894685" w:rsidRDefault="00894685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91F5F1" w14:textId="77777777" w:rsidR="00894685" w:rsidRPr="00642C93" w:rsidRDefault="00894685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950C8C" w14:textId="77777777" w:rsidR="00F82B06" w:rsidRPr="00642C93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EC6ABFB" w14:textId="77777777" w:rsidR="003C5719" w:rsidRDefault="003C5719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6C07C19" w14:textId="77777777" w:rsidR="00F82B06" w:rsidRPr="00642C93" w:rsidRDefault="00894685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4</w:t>
      </w:r>
      <w:r w:rsidR="00F82B06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この事例のケアマネジメント（相談者）の課題</w:t>
      </w:r>
    </w:p>
    <w:tbl>
      <w:tblPr>
        <w:tblW w:w="85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642C93" w:rsidRPr="00642C93" w14:paraId="35B55404" w14:textId="77777777" w:rsidTr="003C5719">
        <w:trPr>
          <w:trHeight w:val="2805"/>
        </w:trPr>
        <w:tc>
          <w:tcPr>
            <w:tcW w:w="8514" w:type="dxa"/>
          </w:tcPr>
          <w:p w14:paraId="6165A299" w14:textId="77777777"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Cs w:val="21"/>
              </w:rPr>
              <w:t>●事例の課題</w:t>
            </w:r>
          </w:p>
          <w:p w14:paraId="131BA76B" w14:textId="77777777"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F27390" w14:textId="77777777"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E481DED" w14:textId="77777777"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FB0D2EE" w14:textId="77777777" w:rsidR="00D25E97" w:rsidRPr="00642C93" w:rsidRDefault="00D25E97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98D963" w14:textId="77777777"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42C93">
              <w:rPr>
                <w:rFonts w:ascii="HG丸ｺﾞｼｯｸM-PRO" w:eastAsia="HG丸ｺﾞｼｯｸM-PRO" w:hAnsi="HG丸ｺﾞｼｯｸM-PRO" w:hint="eastAsia"/>
                <w:szCs w:val="21"/>
              </w:rPr>
              <w:t>●担当介護支援専門員の課題</w:t>
            </w:r>
          </w:p>
          <w:p w14:paraId="1BD89E95" w14:textId="77777777"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487818" w14:textId="77777777"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3412E0" w14:textId="77777777" w:rsidR="00F82B06" w:rsidRPr="00642C93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C4F345" w14:textId="77777777" w:rsidR="00D25E97" w:rsidRPr="00642C93" w:rsidRDefault="00D25E97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864EEE7" w14:textId="77777777" w:rsidR="00F82B06" w:rsidRPr="00642C93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2DD868" w14:textId="77777777" w:rsidR="000002A8" w:rsidRPr="00642C93" w:rsidRDefault="00894685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0002A8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本事例の考察</w:t>
      </w:r>
      <w:r w:rsidR="0050055A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（当協議会作成事例の場合）</w:t>
      </w:r>
    </w:p>
    <w:p w14:paraId="30D3C202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  <w:r w:rsidRPr="00642C9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7975B" wp14:editId="0566590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362575" cy="3381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381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354F" id="正方形/長方形 1" o:spid="_x0000_s1026" style="position:absolute;left:0;text-align:left;margin-left:371.05pt;margin-top:1.1pt;width:422.25pt;height:266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" filled="f" strokecolor="black [3213]">
                <w10:wrap anchorx="margin"/>
              </v:rect>
            </w:pict>
          </mc:Fallback>
        </mc:AlternateContent>
      </w:r>
      <w:r w:rsidRPr="00642C93">
        <w:rPr>
          <w:rFonts w:ascii="HG丸ｺﾞｼｯｸM-PRO" w:eastAsia="HG丸ｺﾞｼｯｸM-PRO" w:hAnsi="HG丸ｺﾞｼｯｸM-PRO" w:hint="eastAsia"/>
          <w:szCs w:val="21"/>
        </w:rPr>
        <w:t>●指導・支援する上で注意が必要な点</w:t>
      </w:r>
    </w:p>
    <w:p w14:paraId="46C6915B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14:paraId="4AC3269A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14:paraId="3BACB3EB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14:paraId="6B7F0D45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14:paraId="042CF42D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  <w:r w:rsidRPr="00642C93">
        <w:rPr>
          <w:rFonts w:ascii="HG丸ｺﾞｼｯｸM-PRO" w:eastAsia="HG丸ｺﾞｼｯｸM-PRO" w:hAnsi="HG丸ｺﾞｼｯｸM-PRO" w:hint="eastAsia"/>
          <w:szCs w:val="21"/>
        </w:rPr>
        <w:t>●効果的な指導支援につながる点</w:t>
      </w:r>
    </w:p>
    <w:p w14:paraId="4BA0093C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14:paraId="558F270D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14:paraId="6FD9F8E8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14:paraId="182EDEA9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14:paraId="5920AEF8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  <w:r w:rsidRPr="00642C93">
        <w:rPr>
          <w:rFonts w:ascii="HG丸ｺﾞｼｯｸM-PRO" w:eastAsia="HG丸ｺﾞｼｯｸM-PRO" w:hAnsi="HG丸ｺﾞｼｯｸM-PRO" w:hint="eastAsia"/>
          <w:szCs w:val="21"/>
        </w:rPr>
        <w:t>●指導支援が難しいと感じる点</w:t>
      </w:r>
    </w:p>
    <w:p w14:paraId="55E53510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14:paraId="55317FE7" w14:textId="77777777" w:rsidR="0066740B" w:rsidRPr="00642C93" w:rsidRDefault="0066740B" w:rsidP="0066740B">
      <w:pPr>
        <w:ind w:left="156"/>
        <w:jc w:val="left"/>
        <w:rPr>
          <w:rFonts w:ascii="HG丸ｺﾞｼｯｸM-PRO" w:eastAsia="HG丸ｺﾞｼｯｸM-PRO" w:hAnsi="HG丸ｺﾞｼｯｸM-PRO"/>
          <w:szCs w:val="21"/>
        </w:rPr>
      </w:pPr>
    </w:p>
    <w:p w14:paraId="670499A2" w14:textId="77777777" w:rsidR="0066740B" w:rsidRDefault="0066740B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86B817" w14:textId="77777777" w:rsidR="003C5719" w:rsidRDefault="003C5719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6991E58" w14:textId="77777777" w:rsidR="00F82B06" w:rsidRPr="00642C93" w:rsidRDefault="00894685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F82B06" w:rsidRPr="00642C93">
        <w:rPr>
          <w:rFonts w:ascii="HG丸ｺﾞｼｯｸM-PRO" w:eastAsia="HG丸ｺﾞｼｯｸM-PRO" w:hAnsi="HG丸ｺﾞｼｯｸM-PRO" w:hint="eastAsia"/>
          <w:sz w:val="24"/>
          <w:szCs w:val="24"/>
        </w:rPr>
        <w:t>本研修で検討したいこと、学びたい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4"/>
      </w:tblGrid>
      <w:tr w:rsidR="00642C93" w:rsidRPr="00642C93" w14:paraId="07361A46" w14:textId="77777777" w:rsidTr="003C5719">
        <w:trPr>
          <w:trHeight w:val="1170"/>
        </w:trPr>
        <w:tc>
          <w:tcPr>
            <w:tcW w:w="8484" w:type="dxa"/>
          </w:tcPr>
          <w:p w14:paraId="1B2E168C" w14:textId="77777777" w:rsidR="00F82B06" w:rsidRPr="00642C93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223C702" w14:textId="77777777" w:rsidR="00F82B06" w:rsidRPr="00642C93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9682E0" w14:textId="77777777" w:rsidR="00F82B06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6279B79" w14:textId="77777777" w:rsidR="00894685" w:rsidRPr="00894685" w:rsidRDefault="00894685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845176" w14:textId="77777777" w:rsidR="00D25E97" w:rsidRPr="00642C93" w:rsidRDefault="00D25E97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19AB364" w14:textId="77777777" w:rsidR="00D25E97" w:rsidRPr="00642C93" w:rsidRDefault="00D25E97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6E0D380" w14:textId="77777777" w:rsidR="00121BF2" w:rsidRPr="003C5719" w:rsidRDefault="00894685" w:rsidP="003C5719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2C08F6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添付書類</w:t>
      </w:r>
      <w:r w:rsidR="0050055A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21BF2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当協議会作成事例の場合</w:t>
      </w:r>
      <w:r w:rsidR="0050055A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A1EBCFA" w14:textId="77777777" w:rsidR="00121BF2" w:rsidRPr="003C5719" w:rsidRDefault="00121BF2" w:rsidP="003C5719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6C262C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基本情報</w:t>
      </w:r>
      <w:r w:rsidR="00894685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</w:p>
    <w:p w14:paraId="684496BD" w14:textId="77777777" w:rsidR="00121BF2" w:rsidRPr="003C5719" w:rsidRDefault="00121BF2" w:rsidP="003C5719">
      <w:pPr>
        <w:spacing w:line="28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②サービス計画書（1～3表）</w:t>
      </w:r>
      <w:r w:rsidR="00894685"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</w:p>
    <w:p w14:paraId="2A57BB49" w14:textId="77777777" w:rsidR="00121BF2" w:rsidRPr="003C5719" w:rsidRDefault="00121BF2" w:rsidP="003C5719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5719">
        <w:rPr>
          <w:rFonts w:ascii="HG丸ｺﾞｼｯｸM-PRO" w:eastAsia="HG丸ｺﾞｼｯｸM-PRO" w:hAnsi="HG丸ｺﾞｼｯｸM-PRO" w:hint="eastAsia"/>
          <w:sz w:val="24"/>
          <w:szCs w:val="24"/>
        </w:rPr>
        <w:t>③指導経過記録</w:t>
      </w:r>
    </w:p>
    <w:p w14:paraId="02B8A535" w14:textId="77777777" w:rsidR="00894685" w:rsidRPr="003C5719" w:rsidRDefault="00894685" w:rsidP="003C5719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3C571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0A692E3" w14:textId="726F18A3" w:rsidR="00121BF2" w:rsidRPr="003C5719" w:rsidRDefault="00F2357A" w:rsidP="00F2357A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への提出について</w:t>
      </w:r>
    </w:p>
    <w:p w14:paraId="1DCA50EE" w14:textId="77777777" w:rsidR="00F2357A" w:rsidRDefault="00F2357A" w:rsidP="00F2357A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～③　1部郵送ください。</w:t>
      </w:r>
    </w:p>
    <w:p w14:paraId="543C8AD9" w14:textId="2560B9BC" w:rsidR="00894685" w:rsidRPr="00642C93" w:rsidRDefault="00F2357A" w:rsidP="00F2357A">
      <w:pPr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研修終了後返却予定ですので、</w:t>
      </w:r>
      <w:r w:rsidR="00101A01">
        <w:rPr>
          <w:rFonts w:ascii="HG丸ｺﾞｼｯｸM-PRO" w:eastAsia="HG丸ｺﾞｼｯｸM-PRO" w:hAnsi="HG丸ｺﾞｼｯｸM-PRO" w:hint="eastAsia"/>
          <w:sz w:val="24"/>
          <w:szCs w:val="24"/>
        </w:rPr>
        <w:t>コピーを取ってお送り頂きます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願いいたします。）</w:t>
      </w:r>
    </w:p>
    <w:sectPr w:rsidR="00894685" w:rsidRPr="00642C93" w:rsidSect="003C5719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2887" w14:textId="77777777" w:rsidR="00E15CA4" w:rsidRDefault="00E15CA4" w:rsidP="00F82B06">
      <w:r>
        <w:separator/>
      </w:r>
    </w:p>
  </w:endnote>
  <w:endnote w:type="continuationSeparator" w:id="0">
    <w:p w14:paraId="0F607F1F" w14:textId="77777777" w:rsidR="00E15CA4" w:rsidRDefault="00E15CA4" w:rsidP="00F8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0249" w14:textId="77777777" w:rsidR="00E15CA4" w:rsidRDefault="00E15CA4" w:rsidP="00F82B06">
      <w:r>
        <w:separator/>
      </w:r>
    </w:p>
  </w:footnote>
  <w:footnote w:type="continuationSeparator" w:id="0">
    <w:p w14:paraId="51E35622" w14:textId="77777777" w:rsidR="00E15CA4" w:rsidRDefault="00E15CA4" w:rsidP="00F8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73F"/>
    <w:multiLevelType w:val="hybridMultilevel"/>
    <w:tmpl w:val="D0CCBA8A"/>
    <w:lvl w:ilvl="0" w:tplc="3EDA9A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62313"/>
    <w:multiLevelType w:val="hybridMultilevel"/>
    <w:tmpl w:val="1318BE38"/>
    <w:lvl w:ilvl="0" w:tplc="86E80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B83C61"/>
    <w:multiLevelType w:val="hybridMultilevel"/>
    <w:tmpl w:val="E9D640BE"/>
    <w:lvl w:ilvl="0" w:tplc="019C123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566258">
    <w:abstractNumId w:val="2"/>
  </w:num>
  <w:num w:numId="2" w16cid:durableId="1665351885">
    <w:abstractNumId w:val="0"/>
  </w:num>
  <w:num w:numId="3" w16cid:durableId="13167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48"/>
    <w:rsid w:val="000002A8"/>
    <w:rsid w:val="000C252C"/>
    <w:rsid w:val="00101A01"/>
    <w:rsid w:val="00121BF2"/>
    <w:rsid w:val="001A0B25"/>
    <w:rsid w:val="00293568"/>
    <w:rsid w:val="002C08F6"/>
    <w:rsid w:val="002E25FD"/>
    <w:rsid w:val="00327610"/>
    <w:rsid w:val="003338DC"/>
    <w:rsid w:val="00373660"/>
    <w:rsid w:val="00376C2E"/>
    <w:rsid w:val="003C5719"/>
    <w:rsid w:val="004037BB"/>
    <w:rsid w:val="004146A5"/>
    <w:rsid w:val="00443084"/>
    <w:rsid w:val="0048631A"/>
    <w:rsid w:val="004A628F"/>
    <w:rsid w:val="004F3D94"/>
    <w:rsid w:val="004F414E"/>
    <w:rsid w:val="0050055A"/>
    <w:rsid w:val="00537450"/>
    <w:rsid w:val="005E2669"/>
    <w:rsid w:val="005F0EB7"/>
    <w:rsid w:val="00642C93"/>
    <w:rsid w:val="006479A4"/>
    <w:rsid w:val="006659BA"/>
    <w:rsid w:val="0066740B"/>
    <w:rsid w:val="0067333B"/>
    <w:rsid w:val="006C262C"/>
    <w:rsid w:val="00717EB1"/>
    <w:rsid w:val="00735C85"/>
    <w:rsid w:val="007E11A8"/>
    <w:rsid w:val="00894685"/>
    <w:rsid w:val="00895AE2"/>
    <w:rsid w:val="0091743E"/>
    <w:rsid w:val="009736FD"/>
    <w:rsid w:val="00B119D9"/>
    <w:rsid w:val="00B81D0C"/>
    <w:rsid w:val="00B95487"/>
    <w:rsid w:val="00CE1BDE"/>
    <w:rsid w:val="00D02572"/>
    <w:rsid w:val="00D25E97"/>
    <w:rsid w:val="00D76530"/>
    <w:rsid w:val="00D93F4C"/>
    <w:rsid w:val="00DA1430"/>
    <w:rsid w:val="00E15CA4"/>
    <w:rsid w:val="00EE58F0"/>
    <w:rsid w:val="00F2357A"/>
    <w:rsid w:val="00F82B06"/>
    <w:rsid w:val="00FB3048"/>
    <w:rsid w:val="00F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A5B9C8"/>
  <w15:chartTrackingRefBased/>
  <w15:docId w15:val="{581C8C4A-68B0-4A4A-AF4B-E4335E63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568"/>
    <w:pPr>
      <w:ind w:left="840"/>
    </w:pPr>
  </w:style>
  <w:style w:type="table" w:styleId="a4">
    <w:name w:val="Table Grid"/>
    <w:basedOn w:val="a1"/>
    <w:uiPriority w:val="39"/>
    <w:rsid w:val="0029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2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B06"/>
  </w:style>
  <w:style w:type="paragraph" w:styleId="a7">
    <w:name w:val="footer"/>
    <w:basedOn w:val="a"/>
    <w:link w:val="a8"/>
    <w:uiPriority w:val="99"/>
    <w:unhideWhenUsed/>
    <w:rsid w:val="00F82B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B06"/>
  </w:style>
  <w:style w:type="paragraph" w:styleId="a9">
    <w:name w:val="Balloon Text"/>
    <w:basedOn w:val="a"/>
    <w:link w:val="aa"/>
    <w:uiPriority w:val="99"/>
    <w:semiHidden/>
    <w:unhideWhenUsed/>
    <w:rsid w:val="00FC6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0D6F-746F-4429-A735-3772649E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02</dc:creator>
  <cp:lastModifiedBy>user04</cp:lastModifiedBy>
  <cp:revision>13</cp:revision>
  <dcterms:created xsi:type="dcterms:W3CDTF">2019-04-17T04:29:00Z</dcterms:created>
  <dcterms:modified xsi:type="dcterms:W3CDTF">2023-08-15T05:22:00Z</dcterms:modified>
</cp:coreProperties>
</file>